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9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2005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MANTA VDA ROSA BLANC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65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O HERNAN ARENAS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7:02:53.9401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7:02:5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